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C873" w14:textId="7AADF827" w:rsidR="00682F64" w:rsidRDefault="00E6551E" w:rsidP="00783E86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26378FBB" wp14:editId="53190042">
            <wp:simplePos x="0" y="0"/>
            <wp:positionH relativeFrom="page">
              <wp:posOffset>619124</wp:posOffset>
            </wp:positionH>
            <wp:positionV relativeFrom="paragraph">
              <wp:posOffset>151766</wp:posOffset>
            </wp:positionV>
            <wp:extent cx="1011477" cy="7175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42" cy="7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8B">
        <w:rPr>
          <w:rFonts w:ascii="ＭＳ Ｐゴシック" w:eastAsia="ＭＳ Ｐゴシック" w:hAnsi="ＭＳ Ｐゴシック" w:cs="ＭＳ Ｐゴシック"/>
          <w:b/>
          <w:bCs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07CF6" wp14:editId="2FAEDBA7">
                <wp:simplePos x="0" y="0"/>
                <wp:positionH relativeFrom="margin">
                  <wp:posOffset>803275</wp:posOffset>
                </wp:positionH>
                <wp:positionV relativeFrom="paragraph">
                  <wp:posOffset>-268605</wp:posOffset>
                </wp:positionV>
                <wp:extent cx="5012055" cy="67691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05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C4CB" w14:textId="77777777" w:rsidR="002F6DE3" w:rsidRDefault="002F6DE3">
                            <w:r w:rsidRPr="00783E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>霧島児童館</w:t>
                            </w:r>
                            <w:r w:rsidR="0096132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83E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>子育て交流ひ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>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7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63.25pt;margin-top:-21.15pt;width:394.65pt;height:53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" filled="f" stroked="f" strokeweight=".5pt">
                <v:textbox>
                  <w:txbxContent>
                    <w:p w14:paraId="3E4BC4CB" w14:textId="77777777" w:rsidR="002F6DE3" w:rsidRDefault="002F6DE3">
                      <w:r w:rsidRPr="00783E8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56"/>
                          <w:szCs w:val="56"/>
                        </w:rPr>
                        <w:t>霧島児童館</w:t>
                      </w:r>
                      <w:r w:rsidR="0096132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r w:rsidRPr="00783E8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56"/>
                          <w:szCs w:val="56"/>
                        </w:rPr>
                        <w:t>子育て交流ひろ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56"/>
                          <w:szCs w:val="56"/>
                        </w:rPr>
                        <w:t>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14D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52772CF9" wp14:editId="3E97FF16">
            <wp:simplePos x="0" y="0"/>
            <wp:positionH relativeFrom="column">
              <wp:posOffset>5923279</wp:posOffset>
            </wp:positionH>
            <wp:positionV relativeFrom="paragraph">
              <wp:posOffset>-113666</wp:posOffset>
            </wp:positionV>
            <wp:extent cx="483235" cy="710565"/>
            <wp:effectExtent l="95250" t="57150" r="107315" b="70485"/>
            <wp:wrapNone/>
            <wp:docPr id="17" name="図 17" descr="D:\illust\07\07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llust\07\07-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6661">
                      <a:off x="0" y="0"/>
                      <a:ext cx="4832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A81C" w14:textId="0F95A37F" w:rsidR="00682F64" w:rsidRDefault="00316321" w:rsidP="00783E86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CDA522" wp14:editId="4BC6AD19">
                <wp:simplePos x="0" y="0"/>
                <wp:positionH relativeFrom="column">
                  <wp:posOffset>876300</wp:posOffset>
                </wp:positionH>
                <wp:positionV relativeFrom="paragraph">
                  <wp:posOffset>152400</wp:posOffset>
                </wp:positionV>
                <wp:extent cx="3260090" cy="647700"/>
                <wp:effectExtent l="152400" t="0" r="35560" b="38100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647700"/>
                        </a:xfrm>
                        <a:prstGeom prst="cloudCallout">
                          <a:avLst>
                            <a:gd name="adj1" fmla="val -53888"/>
                            <a:gd name="adj2" fmla="val 3218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99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E3A334" w14:textId="77777777" w:rsidR="00316321" w:rsidRPr="009B1648" w:rsidRDefault="00316321" w:rsidP="00316321">
                            <w:pPr>
                              <w:spacing w:line="200" w:lineRule="exact"/>
                              <w:jc w:val="center"/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</w:pPr>
                            <w:r w:rsidRPr="009B1648"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  <w:t>お母さんが出会い、つながる場所に</w:t>
                            </w:r>
                            <w:r w:rsidRPr="009B1648"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3AF8EDF0" w14:textId="77777777" w:rsidR="00316321" w:rsidRPr="009B1648" w:rsidRDefault="00316321" w:rsidP="00316321">
                            <w:pPr>
                              <w:spacing w:line="200" w:lineRule="exact"/>
                              <w:jc w:val="center"/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</w:pPr>
                            <w:r w:rsidRPr="009B1648"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  <w:t>親子で過ごす居心地のいい場所に</w:t>
                            </w:r>
                            <w:r w:rsidRPr="009B1648"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DA5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27" type="#_x0000_t106" style="position:absolute;left:0;text-align:left;margin-left:69pt;margin-top:12pt;width:256.7pt;height:5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" adj="-840,17751" fillcolor="window" strokecolor="#f9c" strokeweight="1.5pt">
                <v:textbox>
                  <w:txbxContent>
                    <w:p w14:paraId="5FE3A334" w14:textId="77777777" w:rsidR="00316321" w:rsidRPr="009B1648" w:rsidRDefault="00316321" w:rsidP="00316321">
                      <w:pPr>
                        <w:spacing w:line="200" w:lineRule="exact"/>
                        <w:jc w:val="center"/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</w:pPr>
                      <w:r w:rsidRPr="009B1648"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  <w:t>お母さんが出会い、つながる場所に</w:t>
                      </w:r>
                      <w:r w:rsidRPr="009B1648"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  <w:t>…</w:t>
                      </w:r>
                    </w:p>
                    <w:p w14:paraId="3AF8EDF0" w14:textId="77777777" w:rsidR="00316321" w:rsidRPr="009B1648" w:rsidRDefault="00316321" w:rsidP="00316321">
                      <w:pPr>
                        <w:spacing w:line="200" w:lineRule="exact"/>
                        <w:jc w:val="center"/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</w:pPr>
                      <w:r w:rsidRPr="009B1648"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  <w:t>親子で過ごす居心地のいい場所に</w:t>
                      </w:r>
                      <w:r w:rsidRPr="009B1648"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940DC">
        <w:rPr>
          <w:rFonts w:ascii="ＭＳ Ｐゴシック" w:eastAsia="ＭＳ Ｐゴシック" w:hAnsi="ＭＳ Ｐゴシック" w:cs="ＭＳ Ｐゴシック" w:hint="eastAsia"/>
          <w:b/>
          <w:bCs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C3BBD" wp14:editId="6987C38F">
                <wp:simplePos x="0" y="0"/>
                <wp:positionH relativeFrom="column">
                  <wp:posOffset>4297680</wp:posOffset>
                </wp:positionH>
                <wp:positionV relativeFrom="paragraph">
                  <wp:posOffset>170815</wp:posOffset>
                </wp:positionV>
                <wp:extent cx="21621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9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B6FD5" w14:textId="77777777" w:rsidR="00FA74F8" w:rsidRPr="00CB28B8" w:rsidRDefault="00335583" w:rsidP="00C36E0E">
                            <w:pPr>
                              <w:widowControl/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宮崎市船塚１丁目81</w:t>
                            </w:r>
                            <w:r w:rsidR="00FA74F8"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38E2F00" w14:textId="77777777" w:rsidR="00FA74F8" w:rsidRPr="00CB28B8" w:rsidRDefault="00FA74F8" w:rsidP="00C36E0E">
                            <w:pPr>
                              <w:widowControl/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☎・FAX</w:t>
                            </w:r>
                            <w:r w:rsidR="00335583"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0985</w:t>
                            </w:r>
                            <w:r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335583"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7</w:t>
                            </w:r>
                            <w:r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335583"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893</w:t>
                            </w:r>
                          </w:p>
                          <w:p w14:paraId="20ADC6C7" w14:textId="77777777" w:rsidR="00190615" w:rsidRPr="00CB28B8" w:rsidRDefault="00190615" w:rsidP="00C36E0E">
                            <w:pPr>
                              <w:widowControl/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開館時間10:00～17:</w:t>
                            </w:r>
                            <w:r w:rsidR="00552F37"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</w:t>
                            </w:r>
                            <w:r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5AF877A" w14:textId="77777777" w:rsidR="00C36E0E" w:rsidRPr="00CB28B8" w:rsidRDefault="00C36E0E" w:rsidP="00C36E0E">
                            <w:pPr>
                              <w:widowControl/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28B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休館日：日曜日・祝日・年末年始　　　　　</w:t>
                            </w:r>
                          </w:p>
                          <w:p w14:paraId="79ED1C39" w14:textId="77777777" w:rsidR="00C36E0E" w:rsidRPr="00CB28B8" w:rsidRDefault="00C36E0E" w:rsidP="00335583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C3BBD" id="角丸四角形 3" o:spid="_x0000_s1028" style="position:absolute;left:0;text-align:left;margin-left:338.4pt;margin-top:13.45pt;width:170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" fillcolor="white [3201]" strokecolor="#f79646 [3209]" strokeweight="2pt">
                <v:textbox>
                  <w:txbxContent>
                    <w:p w14:paraId="7CCB6FD5" w14:textId="77777777" w:rsidR="00FA74F8" w:rsidRPr="00CB28B8" w:rsidRDefault="00335583" w:rsidP="00C36E0E">
                      <w:pPr>
                        <w:widowControl/>
                        <w:spacing w:line="28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宮崎市船塚１丁目81</w:t>
                      </w:r>
                      <w:r w:rsidR="00FA74F8"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38E2F00" w14:textId="77777777" w:rsidR="00FA74F8" w:rsidRPr="00CB28B8" w:rsidRDefault="00FA74F8" w:rsidP="00C36E0E">
                      <w:pPr>
                        <w:widowControl/>
                        <w:spacing w:line="28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☎・FAX</w:t>
                      </w:r>
                      <w:r w:rsidR="00335583"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0985</w:t>
                      </w:r>
                      <w:r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-</w:t>
                      </w:r>
                      <w:r w:rsidR="00335583"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27</w:t>
                      </w:r>
                      <w:r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-</w:t>
                      </w:r>
                      <w:r w:rsidR="00335583"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4893</w:t>
                      </w:r>
                    </w:p>
                    <w:p w14:paraId="20ADC6C7" w14:textId="77777777" w:rsidR="00190615" w:rsidRPr="00CB28B8" w:rsidRDefault="00190615" w:rsidP="00C36E0E">
                      <w:pPr>
                        <w:widowControl/>
                        <w:spacing w:line="28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開館時間10:00～17:</w:t>
                      </w:r>
                      <w:r w:rsidR="00552F37"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３</w:t>
                      </w:r>
                      <w:r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0</w:t>
                      </w:r>
                    </w:p>
                    <w:p w14:paraId="45AF877A" w14:textId="77777777" w:rsidR="00C36E0E" w:rsidRPr="00CB28B8" w:rsidRDefault="00C36E0E" w:rsidP="00C36E0E">
                      <w:pPr>
                        <w:widowControl/>
                        <w:spacing w:line="28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B28B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休館日：日曜日・祝日・年末年始　　　　　</w:t>
                      </w:r>
                    </w:p>
                    <w:p w14:paraId="79ED1C39" w14:textId="77777777" w:rsidR="00C36E0E" w:rsidRPr="00CB28B8" w:rsidRDefault="00C36E0E" w:rsidP="00335583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5B2D2F" w14:textId="418EBD04" w:rsidR="00682F64" w:rsidRDefault="00682F64" w:rsidP="00783E86">
      <w:pPr>
        <w:widowControl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</w:pPr>
    </w:p>
    <w:p w14:paraId="6AE15D4E" w14:textId="687CA120" w:rsidR="00682F64" w:rsidRDefault="00682F64" w:rsidP="00783E86">
      <w:pPr>
        <w:widowControl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</w:pPr>
    </w:p>
    <w:p w14:paraId="7B2A9605" w14:textId="6E7DC68E" w:rsidR="00384013" w:rsidRDefault="00384013" w:rsidP="00783E86">
      <w:pPr>
        <w:widowControl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</w:pPr>
    </w:p>
    <w:p w14:paraId="45CDD870" w14:textId="6A37241A" w:rsidR="000528A8" w:rsidRDefault="0074172C" w:rsidP="00783E86">
      <w:pPr>
        <w:widowControl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2F7849" wp14:editId="2FDDEA6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200525" cy="1371600"/>
                <wp:effectExtent l="19050" t="19050" r="2857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371600"/>
                        </a:xfrm>
                        <a:prstGeom prst="roundRect">
                          <a:avLst>
                            <a:gd name="adj" fmla="val 9260"/>
                          </a:avLst>
                        </a:prstGeom>
                        <a:ln w="44450" cmpd="dbl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B9E8" w14:textId="09C87C00" w:rsidR="0074172C" w:rsidRDefault="00B607B7" w:rsidP="006373D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７月の七夕飾りでは、短冊に願いごとを書き、</w:t>
                            </w:r>
                            <w:r w:rsidR="00295D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たくさん</w:t>
                            </w:r>
                            <w:r w:rsidR="006B19E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飾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揺れていました。8月中</w:t>
                            </w:r>
                            <w:r w:rsidR="006B19E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児童館</w:t>
                            </w:r>
                            <w:r w:rsidR="00AF2D2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開館していますが、小学生が夏休みに入ります</w:t>
                            </w:r>
                            <w:r w:rsidR="006B19E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。</w:t>
                            </w:r>
                            <w:r w:rsidR="007417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気をつけて遊んでくださいね。</w:t>
                            </w:r>
                          </w:p>
                          <w:p w14:paraId="06326948" w14:textId="77777777" w:rsidR="006B19E3" w:rsidRDefault="00277CEC" w:rsidP="006373D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霧島児童館の遊戯室にクーラーが設置されました！</w:t>
                            </w:r>
                            <w:r w:rsidR="00B607B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21D24A08" w14:textId="6B49B85B" w:rsidR="003E3CFA" w:rsidRPr="00914BF5" w:rsidRDefault="003E3CFA" w:rsidP="006373D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914BF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ぜひ、</w:t>
                            </w:r>
                            <w:r w:rsidR="00277CE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遊び</w:t>
                            </w:r>
                            <w:r w:rsidRPr="00914BF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に来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F7849" id="四角形: 角を丸くする 11" o:spid="_x0000_s1029" style="position:absolute;left:0;text-align:left;margin-left:0;margin-top:.7pt;width:330.75pt;height:108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" fillcolor="white [3201]" strokecolor="#00b0f0" strokeweight="3.5pt">
                <v:stroke linestyle="thinThin"/>
                <v:textbox>
                  <w:txbxContent>
                    <w:p w14:paraId="3EC4B9E8" w14:textId="09C87C00" w:rsidR="0074172C" w:rsidRDefault="00B607B7" w:rsidP="006373D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７月の七夕飾りでは、短冊に願いごとを書き、</w:t>
                      </w:r>
                      <w:r w:rsidR="00295DA2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笹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たくさん</w:t>
                      </w:r>
                      <w:r w:rsidR="006B19E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飾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揺れていました。8月中</w:t>
                      </w:r>
                      <w:r w:rsidR="006B19E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児童館</w:t>
                      </w:r>
                      <w:r w:rsidR="00AF2D20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開館していますが、小学生が夏休みに入ります</w:t>
                      </w:r>
                      <w:r w:rsidR="006B19E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。</w:t>
                      </w:r>
                      <w:r w:rsidR="0074172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気をつけて遊んでくださいね。</w:t>
                      </w:r>
                    </w:p>
                    <w:p w14:paraId="06326948" w14:textId="77777777" w:rsidR="006B19E3" w:rsidRDefault="00277CEC" w:rsidP="006373D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霧島児童館の遊戯室にクーラーが設置されました！</w:t>
                      </w:r>
                      <w:r w:rsidR="00B607B7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　</w:t>
                      </w:r>
                    </w:p>
                    <w:p w14:paraId="21D24A08" w14:textId="6B49B85B" w:rsidR="003E3CFA" w:rsidRPr="00914BF5" w:rsidRDefault="003E3CFA" w:rsidP="006373D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914BF5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ぜひ、</w:t>
                      </w:r>
                      <w:r w:rsidR="00277CE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遊び</w:t>
                      </w:r>
                      <w:r w:rsidRPr="00914BF5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に来てください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7D64E0" w14:textId="17733B9B" w:rsidR="000528A8" w:rsidRDefault="005D33C3" w:rsidP="00783E86">
      <w:pPr>
        <w:widowControl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</w:pPr>
      <w:r w:rsidRPr="006B12EB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BF5F75" wp14:editId="106041CA">
                <wp:simplePos x="0" y="0"/>
                <wp:positionH relativeFrom="column">
                  <wp:posOffset>4392931</wp:posOffset>
                </wp:positionH>
                <wp:positionV relativeFrom="paragraph">
                  <wp:posOffset>85090</wp:posOffset>
                </wp:positionV>
                <wp:extent cx="2171700" cy="1009650"/>
                <wp:effectExtent l="19050" t="0" r="38100" b="38100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9650"/>
                        </a:xfrm>
                        <a:prstGeom prst="cloudCallout">
                          <a:avLst>
                            <a:gd name="adj1" fmla="val 45571"/>
                            <a:gd name="adj2" fmla="val 4036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E76C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F4009" w14:textId="77777777" w:rsidR="00914BF5" w:rsidRDefault="00316321" w:rsidP="00316321">
                            <w:pPr>
                              <w:spacing w:line="240" w:lineRule="exact"/>
                              <w:jc w:val="center"/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</w:pPr>
                            <w:r w:rsidRPr="009B1648"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  <w:t>子どもの悩みを</w:t>
                            </w:r>
                          </w:p>
                          <w:p w14:paraId="6E7F42CC" w14:textId="4FB56C79" w:rsidR="00316321" w:rsidRPr="009B1648" w:rsidRDefault="00316321" w:rsidP="00316321">
                            <w:pPr>
                              <w:spacing w:line="240" w:lineRule="exact"/>
                              <w:jc w:val="center"/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</w:pPr>
                            <w:r w:rsidRPr="009B1648"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  <w:t>共有できる場所に</w:t>
                            </w:r>
                            <w:r w:rsidRPr="009B1648"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23327EAD" w14:textId="77777777" w:rsidR="00316321" w:rsidRPr="009B1648" w:rsidRDefault="00316321" w:rsidP="00316321">
                            <w:pPr>
                              <w:spacing w:line="240" w:lineRule="exact"/>
                              <w:jc w:val="center"/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</w:pPr>
                            <w:r w:rsidRPr="009B1648">
                              <w:rPr>
                                <w:rFonts w:ascii="Segoe UI Historic" w:eastAsia="HG丸ｺﾞｼｯｸM-PRO" w:hAnsi="Segoe UI Historic" w:cs="Segoe UI Historic"/>
                                <w:sz w:val="18"/>
                                <w:szCs w:val="18"/>
                              </w:rPr>
                              <w:t>助け合える子育て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5F75" id="雲形吹き出し 8" o:spid="_x0000_s1030" type="#_x0000_t106" style="position:absolute;left:0;text-align:left;margin-left:345.9pt;margin-top:6.7pt;width:171pt;height:7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" adj="20643,19519" fillcolor="window" strokecolor="#fe76c7" strokeweight="1.5pt">
                <v:textbox>
                  <w:txbxContent>
                    <w:p w14:paraId="7E0F4009" w14:textId="77777777" w:rsidR="00914BF5" w:rsidRDefault="00316321" w:rsidP="00316321">
                      <w:pPr>
                        <w:spacing w:line="240" w:lineRule="exact"/>
                        <w:jc w:val="center"/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</w:pPr>
                      <w:r w:rsidRPr="009B1648"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  <w:t>子どもの悩みを</w:t>
                      </w:r>
                    </w:p>
                    <w:p w14:paraId="6E7F42CC" w14:textId="4FB56C79" w:rsidR="00316321" w:rsidRPr="009B1648" w:rsidRDefault="00316321" w:rsidP="00316321">
                      <w:pPr>
                        <w:spacing w:line="240" w:lineRule="exact"/>
                        <w:jc w:val="center"/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</w:pPr>
                      <w:r w:rsidRPr="009B1648"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  <w:t>共有できる場所に</w:t>
                      </w:r>
                      <w:r w:rsidRPr="009B1648"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  <w:t>…</w:t>
                      </w:r>
                    </w:p>
                    <w:p w14:paraId="23327EAD" w14:textId="77777777" w:rsidR="00316321" w:rsidRPr="009B1648" w:rsidRDefault="00316321" w:rsidP="00316321">
                      <w:pPr>
                        <w:spacing w:line="240" w:lineRule="exact"/>
                        <w:jc w:val="center"/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</w:pPr>
                      <w:r w:rsidRPr="009B1648">
                        <w:rPr>
                          <w:rFonts w:ascii="Segoe UI Historic" w:eastAsia="HG丸ｺﾞｼｯｸM-PRO" w:hAnsi="Segoe UI Historic" w:cs="Segoe UI Historic"/>
                          <w:sz w:val="18"/>
                          <w:szCs w:val="18"/>
                        </w:rPr>
                        <w:t>助け合える子育てを！</w:t>
                      </w:r>
                    </w:p>
                  </w:txbxContent>
                </v:textbox>
              </v:shape>
            </w:pict>
          </mc:Fallback>
        </mc:AlternateContent>
      </w:r>
    </w:p>
    <w:p w14:paraId="62C5757E" w14:textId="27D7A8CB" w:rsidR="00C01CA8" w:rsidRDefault="00C01CA8" w:rsidP="00783E86">
      <w:pPr>
        <w:widowControl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</w:pPr>
    </w:p>
    <w:p w14:paraId="3FF218EA" w14:textId="79CAE8EC" w:rsidR="006450C3" w:rsidRDefault="006450C3" w:rsidP="006373D6">
      <w:pPr>
        <w:jc w:val="left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07562DCF" w14:textId="77777777" w:rsidR="0074172C" w:rsidRDefault="0074172C" w:rsidP="006373D6">
      <w:pPr>
        <w:jc w:val="left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6F208A27" w14:textId="77777777" w:rsidR="0074172C" w:rsidRDefault="0074172C" w:rsidP="006373D6">
      <w:pPr>
        <w:jc w:val="left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168AE462" w14:textId="3D3FA510" w:rsidR="00C2052C" w:rsidRPr="006450C3" w:rsidRDefault="00C2052C" w:rsidP="00914BF5">
      <w:pPr>
        <w:spacing w:line="300" w:lineRule="exact"/>
        <w:jc w:val="center"/>
        <w:rPr>
          <w:b/>
          <w:bCs/>
          <w:color w:val="FF0000"/>
          <w:sz w:val="22"/>
        </w:rPr>
      </w:pPr>
    </w:p>
    <w:tbl>
      <w:tblPr>
        <w:tblStyle w:val="a5"/>
        <w:tblW w:w="10281" w:type="dxa"/>
        <w:tblInd w:w="-176" w:type="dxa"/>
        <w:tblLook w:val="04A0" w:firstRow="1" w:lastRow="0" w:firstColumn="1" w:lastColumn="0" w:noHBand="0" w:noVBand="1"/>
      </w:tblPr>
      <w:tblGrid>
        <w:gridCol w:w="3548"/>
        <w:gridCol w:w="2977"/>
        <w:gridCol w:w="3756"/>
      </w:tblGrid>
      <w:tr w:rsidR="006664A3" w:rsidRPr="00AE6C5A" w14:paraId="32998108" w14:textId="77777777" w:rsidTr="006373D6">
        <w:trPr>
          <w:trHeight w:val="263"/>
        </w:trPr>
        <w:tc>
          <w:tcPr>
            <w:tcW w:w="3548" w:type="dxa"/>
            <w:tcBorders>
              <w:top w:val="single" w:sz="24" w:space="0" w:color="0070C0"/>
              <w:left w:val="single" w:sz="24" w:space="0" w:color="0070C0"/>
              <w:bottom w:val="single" w:sz="8" w:space="0" w:color="0070C0"/>
              <w:right w:val="single" w:sz="8" w:space="0" w:color="0070C0"/>
            </w:tcBorders>
          </w:tcPr>
          <w:p w14:paraId="6BE7EA3C" w14:textId="2F9EA119" w:rsidR="006664A3" w:rsidRPr="007C770D" w:rsidRDefault="006664A3" w:rsidP="00E8047D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E5072B">
              <w:rPr>
                <w:rFonts w:ascii="HGP創英角ﾎﾟｯﾌﾟ体" w:eastAsia="HGP創英角ﾎﾟｯﾌﾟ体" w:hAnsi="HGP創英角ﾎﾟｯﾌﾟ体" w:hint="eastAsia"/>
                <w:b/>
                <w:szCs w:val="21"/>
                <w:highlight w:val="yellow"/>
              </w:rPr>
              <w:t>火</w:t>
            </w:r>
          </w:p>
        </w:tc>
        <w:tc>
          <w:tcPr>
            <w:tcW w:w="2977" w:type="dxa"/>
            <w:tcBorders>
              <w:top w:val="single" w:sz="2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11F0A4" w14:textId="3EFB32DD" w:rsidR="006664A3" w:rsidRPr="007C770D" w:rsidRDefault="006664A3" w:rsidP="00E8047D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7C770D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水</w:t>
            </w:r>
          </w:p>
        </w:tc>
        <w:tc>
          <w:tcPr>
            <w:tcW w:w="3756" w:type="dxa"/>
            <w:tcBorders>
              <w:top w:val="single" w:sz="24" w:space="0" w:color="0070C0"/>
              <w:left w:val="single" w:sz="8" w:space="0" w:color="0070C0"/>
              <w:bottom w:val="single" w:sz="8" w:space="0" w:color="0070C0"/>
              <w:right w:val="single" w:sz="24" w:space="0" w:color="0070C0"/>
            </w:tcBorders>
          </w:tcPr>
          <w:p w14:paraId="3A498C56" w14:textId="6A2F9977" w:rsidR="006664A3" w:rsidRPr="007C770D" w:rsidRDefault="006664A3" w:rsidP="00E8047D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7C770D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金</w:t>
            </w:r>
          </w:p>
        </w:tc>
      </w:tr>
      <w:tr w:rsidR="006664A3" w:rsidRPr="00AE6C5A" w14:paraId="2C90E980" w14:textId="77777777" w:rsidTr="006373D6">
        <w:trPr>
          <w:trHeight w:val="2125"/>
        </w:trPr>
        <w:tc>
          <w:tcPr>
            <w:tcW w:w="3548" w:type="dxa"/>
            <w:tcBorders>
              <w:top w:val="single" w:sz="8" w:space="0" w:color="0070C0"/>
              <w:left w:val="single" w:sz="24" w:space="0" w:color="0070C0"/>
              <w:bottom w:val="single" w:sz="24" w:space="0" w:color="0070C0"/>
              <w:right w:val="single" w:sz="8" w:space="0" w:color="0070C0"/>
            </w:tcBorders>
          </w:tcPr>
          <w:p w14:paraId="3CDCBE87" w14:textId="4ADE2FB9" w:rsidR="003A39F2" w:rsidRDefault="00D809A7" w:rsidP="003A39F2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6664A3" w:rsidRPr="006B12E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3A39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鉄砲と水あそび</w:t>
            </w:r>
          </w:p>
          <w:p w14:paraId="3A9464CB" w14:textId="65C8D849" w:rsidR="004A4F7A" w:rsidRPr="004A4F7A" w:rsidRDefault="004A4F7A" w:rsidP="003A39F2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（中学生と幼児のふれあい）</w:t>
            </w:r>
          </w:p>
          <w:p w14:paraId="581819B7" w14:textId="3F82389E" w:rsidR="00742845" w:rsidRPr="006B12EB" w:rsidRDefault="00D809A7" w:rsidP="00F97A10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</w:t>
            </w:r>
            <w:r w:rsidR="006664A3" w:rsidRPr="006B12E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3A39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F97A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絵本と水あそび</w:t>
            </w:r>
          </w:p>
          <w:p w14:paraId="2F9F62D0" w14:textId="51628017" w:rsidR="00E97630" w:rsidRDefault="006B19E3" w:rsidP="004A4F7A">
            <w:pPr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5072B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194E633" wp14:editId="7A4989E5">
                      <wp:simplePos x="0" y="0"/>
                      <wp:positionH relativeFrom="page">
                        <wp:posOffset>2218690</wp:posOffset>
                      </wp:positionH>
                      <wp:positionV relativeFrom="paragraph">
                        <wp:posOffset>139065</wp:posOffset>
                      </wp:positionV>
                      <wp:extent cx="1809750" cy="428625"/>
                      <wp:effectExtent l="171450" t="57150" r="19050" b="28575"/>
                      <wp:wrapNone/>
                      <wp:docPr id="13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28625"/>
                              </a:xfrm>
                              <a:prstGeom prst="wedgeRoundRectCallout">
                                <a:avLst>
                                  <a:gd name="adj1" fmla="val -59345"/>
                                  <a:gd name="adj2" fmla="val -5897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363654" w14:textId="2965BE33" w:rsidR="009507E1" w:rsidRPr="006373D6" w:rsidRDefault="009507E1" w:rsidP="009507E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37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準備物：水着</w:t>
                                  </w:r>
                                  <w:r w:rsidR="00C34EC3" w:rsidRPr="00637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C34EC3" w:rsidRPr="00637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着パンツ）</w:t>
                                  </w:r>
                                  <w:r w:rsidR="00EF13AF" w:rsidRPr="00637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D54F0A" w:rsidRPr="00637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着替え</w:t>
                                  </w:r>
                                  <w:r w:rsidR="00C34EC3" w:rsidRPr="00637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637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タオル、</w:t>
                                  </w:r>
                                  <w:r w:rsidR="005B618E" w:rsidRPr="00637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分</w:t>
                                  </w:r>
                                  <w:r w:rsidR="00562133" w:rsidRPr="00637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4E63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31" type="#_x0000_t62" style="position:absolute;left:0;text-align:left;margin-left:174.7pt;margin-top:10.95pt;width:142.5pt;height:33.7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" adj="-2019,-1938" fillcolor="window" strokecolor="#7030a0">
                      <v:textbox>
                        <w:txbxContent>
                          <w:p w14:paraId="52363654" w14:textId="2965BE33" w:rsidR="009507E1" w:rsidRPr="006373D6" w:rsidRDefault="009507E1" w:rsidP="009507E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37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準備物：水着</w:t>
                            </w:r>
                            <w:r w:rsidR="00C34EC3" w:rsidRPr="00637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C34EC3" w:rsidRPr="00637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着パンツ）</w:t>
                            </w:r>
                            <w:r w:rsidR="00EF13AF" w:rsidRPr="00637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54F0A" w:rsidRPr="00637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着替え</w:t>
                            </w:r>
                            <w:r w:rsidR="00C34EC3" w:rsidRPr="00637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37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タオル、</w:t>
                            </w:r>
                            <w:r w:rsidR="005B618E" w:rsidRPr="00637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分</w:t>
                            </w:r>
                            <w:r w:rsidR="00562133" w:rsidRPr="00637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給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A4F7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中学生と幼児のふれあい）</w:t>
            </w:r>
          </w:p>
          <w:p w14:paraId="300E2753" w14:textId="0019AA9A" w:rsidR="005907A8" w:rsidRDefault="003A39F2" w:rsidP="00742845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</w:t>
            </w:r>
            <w:r w:rsidR="00D809A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  <w:r w:rsidR="008A0DCE" w:rsidRPr="006B12E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3D37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自由</w:t>
            </w:r>
            <w:r w:rsidR="00F97A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あそび</w:t>
            </w:r>
          </w:p>
          <w:p w14:paraId="793FFB8A" w14:textId="69275A03" w:rsidR="007528E1" w:rsidRPr="00316321" w:rsidRDefault="00D809A7" w:rsidP="00F97A1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9</w:t>
            </w:r>
            <w:r w:rsidR="003A39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E20B4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F97A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絵本と水あそび</w:t>
            </w:r>
          </w:p>
        </w:tc>
        <w:tc>
          <w:tcPr>
            <w:tcW w:w="2977" w:type="dxa"/>
            <w:tcBorders>
              <w:top w:val="single" w:sz="8" w:space="0" w:color="0070C0"/>
              <w:left w:val="single" w:sz="8" w:space="0" w:color="0070C0"/>
              <w:bottom w:val="single" w:sz="24" w:space="0" w:color="0070C0"/>
              <w:right w:val="single" w:sz="8" w:space="0" w:color="0070C0"/>
            </w:tcBorders>
          </w:tcPr>
          <w:p w14:paraId="22047AF6" w14:textId="77777777" w:rsidR="00040ABC" w:rsidRDefault="00040ABC" w:rsidP="00040ABC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7C3B38B9" w14:textId="10798C35" w:rsidR="00040ABC" w:rsidRDefault="00040ABC" w:rsidP="00040ABC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８月の子育て交流ひろばは、</w:t>
            </w:r>
          </w:p>
          <w:p w14:paraId="3A2FAAD6" w14:textId="570E0F01" w:rsidR="00FA74F8" w:rsidRPr="00F968C4" w:rsidRDefault="00040ABC" w:rsidP="00040AB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5072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highlight w:val="yellow"/>
              </w:rPr>
              <w:t>火曜日のみ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開設しています。</w:t>
            </w:r>
          </w:p>
        </w:tc>
        <w:tc>
          <w:tcPr>
            <w:tcW w:w="3756" w:type="dxa"/>
            <w:tcBorders>
              <w:top w:val="single" w:sz="8" w:space="0" w:color="0070C0"/>
              <w:left w:val="single" w:sz="8" w:space="0" w:color="0070C0"/>
              <w:bottom w:val="single" w:sz="24" w:space="0" w:color="0070C0"/>
              <w:right w:val="single" w:sz="24" w:space="0" w:color="0070C0"/>
            </w:tcBorders>
          </w:tcPr>
          <w:p w14:paraId="1BC1B427" w14:textId="73970EBA" w:rsidR="00B26EF1" w:rsidRDefault="00040ABC" w:rsidP="00B26EF1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31EE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2262770" wp14:editId="194C0467">
                      <wp:simplePos x="0" y="0"/>
                      <wp:positionH relativeFrom="page">
                        <wp:posOffset>38100</wp:posOffset>
                      </wp:positionH>
                      <wp:positionV relativeFrom="paragraph">
                        <wp:posOffset>43815</wp:posOffset>
                      </wp:positionV>
                      <wp:extent cx="2314575" cy="1285875"/>
                      <wp:effectExtent l="0" t="0" r="28575" b="28575"/>
                      <wp:wrapNone/>
                      <wp:docPr id="700909101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285875"/>
                              </a:xfrm>
                              <a:prstGeom prst="wedgeRoundRectCallout">
                                <a:avLst>
                                  <a:gd name="adj1" fmla="val -3049"/>
                                  <a:gd name="adj2" fmla="val -4913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88C345" w14:textId="0D09DA2B" w:rsidR="004A4F7A" w:rsidRDefault="004A4F7A" w:rsidP="00B26EF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4F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　16：30～18：30</w:t>
                                  </w:r>
                                </w:p>
                                <w:p w14:paraId="70A17238" w14:textId="7D2BD554" w:rsidR="004A4F7A" w:rsidRDefault="004A4F7A" w:rsidP="00B26EF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="00E5072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夏祭り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夕涼み会</w:t>
                                  </w:r>
                                  <w:r w:rsidR="00E5072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76F96818" w14:textId="77777777" w:rsidR="00737058" w:rsidRDefault="00737058" w:rsidP="004A4F7A">
                                  <w:pPr>
                                    <w:pStyle w:val="a8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ヨーヨーつり、射的など</w:t>
                                  </w:r>
                                </w:p>
                                <w:p w14:paraId="6A2DD33E" w14:textId="6E394DF2" w:rsidR="004A4F7A" w:rsidRDefault="00737058" w:rsidP="00335096">
                                  <w:pPr>
                                    <w:pStyle w:val="a8"/>
                                    <w:spacing w:line="240" w:lineRule="exact"/>
                                    <w:ind w:leftChars="0" w:left="3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時間を延長して行います</w:t>
                                  </w:r>
                                  <w:r w:rsidR="004A4F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281D63C5" w14:textId="77777777" w:rsidR="00335096" w:rsidRDefault="00E5072B" w:rsidP="00E5072B">
                                  <w:pPr>
                                    <w:pStyle w:val="a8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公立大学の</w:t>
                                  </w:r>
                                  <w:r w:rsidR="00040ABC" w:rsidRPr="003D37F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駐車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p>
                                <w:p w14:paraId="144BFDE0" w14:textId="77777777" w:rsidR="00335096" w:rsidRDefault="00737058" w:rsidP="00335096">
                                  <w:pPr>
                                    <w:pStyle w:val="a8"/>
                                    <w:spacing w:line="240" w:lineRule="exact"/>
                                    <w:ind w:leftChars="0" w:left="3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当日のみ</w:t>
                                  </w:r>
                                  <w:r w:rsidR="0033509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19:00まで</w:t>
                                  </w:r>
                                </w:p>
                                <w:p w14:paraId="5E4276E4" w14:textId="3A16B5DF" w:rsidR="004A4F7A" w:rsidRPr="00E5072B" w:rsidRDefault="00E5072B" w:rsidP="00335096">
                                  <w:pPr>
                                    <w:pStyle w:val="a8"/>
                                    <w:spacing w:line="240" w:lineRule="exact"/>
                                    <w:ind w:leftChars="0" w:left="3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利用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2770" id="_x0000_s1032" type="#_x0000_t62" style="position:absolute;left:0;text-align:left;margin-left:3pt;margin-top:3.45pt;width:182.25pt;height:101.2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" adj="10141,187" fillcolor="window" strokecolor="#7030a0">
                      <v:textbox>
                        <w:txbxContent>
                          <w:p w14:paraId="7088C345" w14:textId="0D09DA2B" w:rsidR="004A4F7A" w:rsidRDefault="004A4F7A" w:rsidP="00B26EF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4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　16：30～18：30</w:t>
                            </w:r>
                          </w:p>
                          <w:p w14:paraId="70A17238" w14:textId="7D2BD554" w:rsidR="004A4F7A" w:rsidRDefault="004A4F7A" w:rsidP="00B26EF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E507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夏祭り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夕涼み会</w:t>
                            </w:r>
                            <w:r w:rsidR="00E507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6F96818" w14:textId="77777777" w:rsidR="00737058" w:rsidRDefault="00737058" w:rsidP="004A4F7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ヨーヨーつり、射的など</w:t>
                            </w:r>
                          </w:p>
                          <w:p w14:paraId="6A2DD33E" w14:textId="6E394DF2" w:rsidR="004A4F7A" w:rsidRDefault="00737058" w:rsidP="00335096">
                            <w:pPr>
                              <w:pStyle w:val="a8"/>
                              <w:spacing w:line="240" w:lineRule="exact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時間を延長して行います</w:t>
                            </w:r>
                            <w:r w:rsidR="004A4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81D63C5" w14:textId="77777777" w:rsidR="00335096" w:rsidRDefault="00E5072B" w:rsidP="00E5072B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公立大学の</w:t>
                            </w:r>
                            <w:r w:rsidR="00040ABC" w:rsidRPr="003D37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駐車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14:paraId="144BFDE0" w14:textId="77777777" w:rsidR="00335096" w:rsidRDefault="00737058" w:rsidP="00335096">
                            <w:pPr>
                              <w:pStyle w:val="a8"/>
                              <w:spacing w:line="240" w:lineRule="exact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当日のみ</w:t>
                            </w:r>
                            <w:r w:rsidR="00335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9:00まで</w:t>
                            </w:r>
                          </w:p>
                          <w:p w14:paraId="5E4276E4" w14:textId="3A16B5DF" w:rsidR="004A4F7A" w:rsidRPr="00E5072B" w:rsidRDefault="00E5072B" w:rsidP="00335096">
                            <w:pPr>
                              <w:pStyle w:val="a8"/>
                              <w:spacing w:line="240" w:lineRule="exact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利用できま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DBF4C72" w14:textId="2C872024" w:rsidR="004A4F7A" w:rsidRDefault="004A4F7A" w:rsidP="00B26EF1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1B1FC338" w14:textId="12BB70BA" w:rsidR="00B26EF1" w:rsidRPr="008A0DCE" w:rsidRDefault="00B26EF1" w:rsidP="00040ABC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14:paraId="75CD9D98" w14:textId="4CC5406A" w:rsidR="000528A8" w:rsidRDefault="003803FB"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487B63" wp14:editId="627A3282">
                <wp:simplePos x="0" y="0"/>
                <wp:positionH relativeFrom="column">
                  <wp:posOffset>2887980</wp:posOffset>
                </wp:positionH>
                <wp:positionV relativeFrom="paragraph">
                  <wp:posOffset>113666</wp:posOffset>
                </wp:positionV>
                <wp:extent cx="3552190" cy="1223010"/>
                <wp:effectExtent l="0" t="0" r="10160" b="15240"/>
                <wp:wrapNone/>
                <wp:docPr id="32" name="四角形: メ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1223010"/>
                        </a:xfrm>
                        <a:prstGeom prst="foldedCorner">
                          <a:avLst>
                            <a:gd name="adj" fmla="val 14089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15A1" w14:textId="77777777" w:rsidR="000528A8" w:rsidRDefault="000528A8" w:rsidP="000528A8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2D38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《ご利用についてのお願い》</w:t>
                            </w:r>
                          </w:p>
                          <w:p w14:paraId="1B3E1D3D" w14:textId="77777777" w:rsidR="00CE7E76" w:rsidRPr="00502D38" w:rsidRDefault="00CE7E76" w:rsidP="000528A8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2634D01" w14:textId="4D24BA2E" w:rsidR="00C2052C" w:rsidRPr="00C2052C" w:rsidRDefault="000528A8" w:rsidP="00C2052C">
                            <w:pPr>
                              <w:spacing w:line="300" w:lineRule="exact"/>
                              <w:ind w:left="210" w:hangingChars="100" w:hanging="210"/>
                            </w:pPr>
                            <w:r w:rsidRPr="00502D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風邪の症状（37.5℃以上の発熱、せき等）がある時は、ご利用をお控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87B6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32" o:spid="_x0000_s1033" type="#_x0000_t65" style="position:absolute;left:0;text-align:left;margin-left:227.4pt;margin-top:8.95pt;width:279.7pt;height:96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" adj="18557" fillcolor="white [3201]" strokecolor="#00b050" strokeweight="2pt">
                <v:textbox>
                  <w:txbxContent>
                    <w:p w14:paraId="7DF915A1" w14:textId="77777777" w:rsidR="000528A8" w:rsidRDefault="000528A8" w:rsidP="000528A8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02D38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《ご利用についてのお願い》</w:t>
                      </w:r>
                    </w:p>
                    <w:p w14:paraId="1B3E1D3D" w14:textId="77777777" w:rsidR="00CE7E76" w:rsidRPr="00502D38" w:rsidRDefault="00CE7E76" w:rsidP="000528A8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2634D01" w14:textId="4D24BA2E" w:rsidR="00C2052C" w:rsidRPr="00C2052C" w:rsidRDefault="000528A8" w:rsidP="00C2052C">
                      <w:pPr>
                        <w:spacing w:line="300" w:lineRule="exact"/>
                        <w:ind w:left="210" w:hangingChars="100" w:hanging="210"/>
                      </w:pPr>
                      <w:r w:rsidRPr="00502D38">
                        <w:rPr>
                          <w:rFonts w:ascii="HG丸ｺﾞｼｯｸM-PRO" w:eastAsia="HG丸ｺﾞｼｯｸM-PRO" w:hAnsi="HG丸ｺﾞｼｯｸM-PRO" w:hint="eastAsia"/>
                        </w:rPr>
                        <w:t>○風邪の症状（37.5℃以上の発熱、せき等）がある時は、ご利用をお控え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5AFB1D" wp14:editId="3C127B63">
                <wp:simplePos x="0" y="0"/>
                <wp:positionH relativeFrom="column">
                  <wp:posOffset>-64770</wp:posOffset>
                </wp:positionH>
                <wp:positionV relativeFrom="paragraph">
                  <wp:posOffset>132715</wp:posOffset>
                </wp:positionV>
                <wp:extent cx="2790825" cy="1203960"/>
                <wp:effectExtent l="19050" t="19050" r="47625" b="3429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203960"/>
                        </a:xfrm>
                        <a:prstGeom prst="roundRect">
                          <a:avLst>
                            <a:gd name="adj" fmla="val 12031"/>
                          </a:avLst>
                        </a:prstGeom>
                        <a:ln w="63500" cmpd="dbl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D05D" w14:textId="77777777" w:rsidR="00331EEF" w:rsidRPr="00BB69CE" w:rsidRDefault="00C55D46" w:rsidP="005023C5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6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66"/>
                                <w:kern w:val="0"/>
                                <w:sz w:val="24"/>
                                <w:szCs w:val="24"/>
                              </w:rPr>
                              <w:t>～子育て交流ひろば～</w:t>
                            </w:r>
                          </w:p>
                          <w:p w14:paraId="43496204" w14:textId="77777777" w:rsidR="00335583" w:rsidRPr="00BB69CE" w:rsidRDefault="00335583" w:rsidP="00C55D46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＊</w:t>
                            </w:r>
                            <w:r w:rsidR="00116E3A"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対象年齢：０歳～</w:t>
                            </w:r>
                            <w:r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未就学児</w:t>
                            </w:r>
                          </w:p>
                          <w:p w14:paraId="7142124F" w14:textId="0260677D" w:rsidR="00335583" w:rsidRPr="00BB69CE" w:rsidRDefault="00335583" w:rsidP="00C55D46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＊毎週火</w:t>
                            </w:r>
                            <w:r w:rsidR="00F450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曜　</w:t>
                            </w:r>
                            <w:r w:rsidR="00116E3A"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：00～14：00</w:t>
                            </w:r>
                          </w:p>
                          <w:p w14:paraId="0EC55F42" w14:textId="558DFBC8" w:rsidR="00C61FE4" w:rsidRPr="00BB69CE" w:rsidRDefault="00116E3A" w:rsidP="00C55D46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＊</w:t>
                            </w:r>
                            <w:r w:rsidR="009A7CBC"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行事・</w:t>
                            </w:r>
                            <w:r w:rsidR="00335583"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講座</w:t>
                            </w:r>
                            <w:r w:rsidR="009A7CBC"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9C7CE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  <w:r w:rsidR="009A7CBC"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9C7CE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9A7CBC"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頃～11：45</w:t>
                            </w:r>
                          </w:p>
                          <w:p w14:paraId="7CA6F385" w14:textId="77777777" w:rsidR="00335583" w:rsidRPr="00BB69CE" w:rsidRDefault="009A7CBC" w:rsidP="00C55D46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＊</w:t>
                            </w:r>
                            <w:r w:rsidR="00C61FE4" w:rsidRPr="00BB69C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ベビーベッド、おむつ交換台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AFB1D" id="角丸四角形 4" o:spid="_x0000_s1034" style="position:absolute;left:0;text-align:left;margin-left:-5.1pt;margin-top:10.45pt;width:219.75pt;height:9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" fillcolor="white [3201]" strokecolor="#f79646 [3209]" strokeweight="5pt">
                <v:stroke dashstyle="3 1" linestyle="thinThin"/>
                <v:textbox>
                  <w:txbxContent>
                    <w:p w14:paraId="36DFD05D" w14:textId="77777777" w:rsidR="00331EEF" w:rsidRPr="00BB69CE" w:rsidRDefault="00C55D46" w:rsidP="005023C5">
                      <w:pPr>
                        <w:widowControl/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FF0066"/>
                          <w:kern w:val="0"/>
                          <w:sz w:val="24"/>
                          <w:szCs w:val="24"/>
                        </w:rPr>
                      </w:pPr>
                      <w:r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0066"/>
                          <w:kern w:val="0"/>
                          <w:sz w:val="24"/>
                          <w:szCs w:val="24"/>
                        </w:rPr>
                        <w:t>～子育て交流ひろば～</w:t>
                      </w:r>
                    </w:p>
                    <w:p w14:paraId="43496204" w14:textId="77777777" w:rsidR="00335583" w:rsidRPr="00BB69CE" w:rsidRDefault="00335583" w:rsidP="00C55D46">
                      <w:pPr>
                        <w:widowControl/>
                        <w:spacing w:line="30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＊</w:t>
                      </w:r>
                      <w:r w:rsidR="00116E3A"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対象年齢：０歳～</w:t>
                      </w:r>
                      <w:r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未就学児</w:t>
                      </w:r>
                    </w:p>
                    <w:p w14:paraId="7142124F" w14:textId="0260677D" w:rsidR="00335583" w:rsidRPr="00BB69CE" w:rsidRDefault="00335583" w:rsidP="00C55D46">
                      <w:pPr>
                        <w:widowControl/>
                        <w:spacing w:line="30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＊毎週火</w:t>
                      </w:r>
                      <w:r w:rsidR="00F4507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曜　</w:t>
                      </w:r>
                      <w:r w:rsidR="00116E3A"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10：00～14：00</w:t>
                      </w:r>
                    </w:p>
                    <w:p w14:paraId="0EC55F42" w14:textId="558DFBC8" w:rsidR="00C61FE4" w:rsidRPr="00BB69CE" w:rsidRDefault="00116E3A" w:rsidP="00C55D46">
                      <w:pPr>
                        <w:widowControl/>
                        <w:spacing w:line="300" w:lineRule="exac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＊</w:t>
                      </w:r>
                      <w:r w:rsidR="009A7CBC"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行事・</w:t>
                      </w:r>
                      <w:r w:rsidR="00335583"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講座</w:t>
                      </w:r>
                      <w:r w:rsidR="009A7CBC"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9C7CE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11</w:t>
                      </w:r>
                      <w:r w:rsidR="009A7CBC"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9C7CE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0</w:t>
                      </w:r>
                      <w:r w:rsidR="009A7CBC"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0頃～11：45</w:t>
                      </w:r>
                    </w:p>
                    <w:p w14:paraId="7CA6F385" w14:textId="77777777" w:rsidR="00335583" w:rsidRPr="00BB69CE" w:rsidRDefault="009A7CBC" w:rsidP="00C55D46">
                      <w:pPr>
                        <w:widowControl/>
                        <w:spacing w:line="300" w:lineRule="exact"/>
                        <w:rPr>
                          <w:rFonts w:ascii="HG丸ｺﾞｼｯｸM-PRO" w:eastAsia="HG丸ｺﾞｼｯｸM-PRO" w:hAnsi="HG丸ｺﾞｼｯｸM-PRO" w:cs="ＭＳ Ｐゴシック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</w:rPr>
                        <w:t>＊</w:t>
                      </w:r>
                      <w:r w:rsidR="00C61FE4" w:rsidRPr="00BB69CE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kern w:val="0"/>
                          <w:sz w:val="20"/>
                          <w:szCs w:val="20"/>
                        </w:rPr>
                        <w:t>ベビーベッド、おむつ交換台有</w:t>
                      </w:r>
                    </w:p>
                  </w:txbxContent>
                </v:textbox>
              </v:roundrect>
            </w:pict>
          </mc:Fallback>
        </mc:AlternateContent>
      </w:r>
      <w:r w:rsidR="00080951" w:rsidRPr="007528E1">
        <w:rPr>
          <w:rFonts w:ascii="ＭＳ Ｐゴシック" w:eastAsia="ＭＳ Ｐゴシック" w:hAnsi="ＭＳ Ｐゴシック" w:cs="ＭＳ Ｐゴシック"/>
          <w:bCs/>
          <w:noProof/>
          <w:kern w:val="0"/>
          <w:sz w:val="22"/>
        </w:rPr>
        <w:drawing>
          <wp:anchor distT="0" distB="0" distL="114300" distR="114300" simplePos="0" relativeHeight="251853824" behindDoc="0" locked="0" layoutInCell="1" allowOverlap="1" wp14:anchorId="64F996AA" wp14:editId="6C910673">
            <wp:simplePos x="0" y="0"/>
            <wp:positionH relativeFrom="margin">
              <wp:posOffset>1970405</wp:posOffset>
            </wp:positionH>
            <wp:positionV relativeFrom="paragraph">
              <wp:posOffset>225425</wp:posOffset>
            </wp:positionV>
            <wp:extent cx="503164" cy="399249"/>
            <wp:effectExtent l="0" t="0" r="0" b="1270"/>
            <wp:wrapNone/>
            <wp:docPr id="1" name="図 1" descr="D:\illust\07\07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lust\07\07-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" cy="3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F4A84" w14:textId="29B25822" w:rsidR="000528A8" w:rsidRDefault="000528A8"/>
    <w:p w14:paraId="6F620AF1" w14:textId="1F55220B" w:rsidR="00822FE2" w:rsidRPr="00783E86" w:rsidRDefault="00B67A95">
      <w:r>
        <w:rPr>
          <w:noProof/>
        </w:rPr>
        <w:drawing>
          <wp:anchor distT="0" distB="0" distL="114300" distR="114300" simplePos="0" relativeHeight="251660286" behindDoc="0" locked="0" layoutInCell="1" allowOverlap="1" wp14:anchorId="6C51D267" wp14:editId="534AE8E7">
            <wp:simplePos x="0" y="0"/>
            <wp:positionH relativeFrom="margin">
              <wp:align>center</wp:align>
            </wp:positionH>
            <wp:positionV relativeFrom="paragraph">
              <wp:posOffset>3072130</wp:posOffset>
            </wp:positionV>
            <wp:extent cx="1744980" cy="1267460"/>
            <wp:effectExtent l="0" t="0" r="7620" b="8890"/>
            <wp:wrapNone/>
            <wp:docPr id="486962772" name="図 48696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2772" name="図 486962772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6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D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A3AB58" wp14:editId="294C4419">
                <wp:simplePos x="0" y="0"/>
                <wp:positionH relativeFrom="margin">
                  <wp:posOffset>449580</wp:posOffset>
                </wp:positionH>
                <wp:positionV relativeFrom="paragraph">
                  <wp:posOffset>2767965</wp:posOffset>
                </wp:positionV>
                <wp:extent cx="981075" cy="266700"/>
                <wp:effectExtent l="0" t="0" r="28575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4D8455" w14:textId="053E0924" w:rsidR="005C652D" w:rsidRPr="00F40610" w:rsidRDefault="00A92BC9" w:rsidP="005C65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足指体操</w:t>
                            </w:r>
                          </w:p>
                          <w:p w14:paraId="37DA59F1" w14:textId="77777777" w:rsidR="005C652D" w:rsidRPr="00F40610" w:rsidRDefault="005C652D" w:rsidP="005C652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AB58" id="正方形/長方形 44" o:spid="_x0000_s1035" style="position:absolute;left:0;text-align:left;margin-left:35.4pt;margin-top:217.95pt;width:77.25pt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" fillcolor="window" strokecolor="#00b050" strokeweight="2pt">
                <v:textbox>
                  <w:txbxContent>
                    <w:p w14:paraId="0B4D8455" w14:textId="053E0924" w:rsidR="005C652D" w:rsidRPr="00F40610" w:rsidRDefault="00A92BC9" w:rsidP="005C65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足指体操</w:t>
                      </w:r>
                    </w:p>
                    <w:p w14:paraId="37DA59F1" w14:textId="77777777" w:rsidR="005C652D" w:rsidRPr="00F40610" w:rsidRDefault="005C652D" w:rsidP="005C652D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2E02">
        <w:rPr>
          <w:noProof/>
        </w:rPr>
        <w:drawing>
          <wp:anchor distT="0" distB="0" distL="114300" distR="114300" simplePos="0" relativeHeight="251939840" behindDoc="0" locked="0" layoutInCell="1" allowOverlap="1" wp14:anchorId="391C5A5C" wp14:editId="153F3357">
            <wp:simplePos x="0" y="0"/>
            <wp:positionH relativeFrom="margin">
              <wp:posOffset>4019550</wp:posOffset>
            </wp:positionH>
            <wp:positionV relativeFrom="paragraph">
              <wp:posOffset>1084580</wp:posOffset>
            </wp:positionV>
            <wp:extent cx="647700" cy="733425"/>
            <wp:effectExtent l="0" t="0" r="0" b="9525"/>
            <wp:wrapNone/>
            <wp:docPr id="1884818366" name="図 188481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18366" name="図 18848183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E8">
        <w:rPr>
          <w:noProof/>
        </w:rPr>
        <w:drawing>
          <wp:anchor distT="0" distB="0" distL="114300" distR="114300" simplePos="0" relativeHeight="251758592" behindDoc="0" locked="0" layoutInCell="1" allowOverlap="1" wp14:anchorId="4FA60E35" wp14:editId="20281E8E">
            <wp:simplePos x="0" y="0"/>
            <wp:positionH relativeFrom="margin">
              <wp:posOffset>4716780</wp:posOffset>
            </wp:positionH>
            <wp:positionV relativeFrom="paragraph">
              <wp:posOffset>1415415</wp:posOffset>
            </wp:positionV>
            <wp:extent cx="1720215" cy="1249532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24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E8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ECDC5E" wp14:editId="52B39DE0">
                <wp:simplePos x="0" y="0"/>
                <wp:positionH relativeFrom="margin">
                  <wp:posOffset>5069205</wp:posOffset>
                </wp:positionH>
                <wp:positionV relativeFrom="paragraph">
                  <wp:posOffset>2567940</wp:posOffset>
                </wp:positionV>
                <wp:extent cx="923925" cy="266700"/>
                <wp:effectExtent l="0" t="0" r="28575" b="19050"/>
                <wp:wrapNone/>
                <wp:docPr id="1564939745" name="正方形/長方形 1564939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0B2262" w14:textId="7EB77788" w:rsidR="00857999" w:rsidRPr="00F40610" w:rsidRDefault="004C50E8" w:rsidP="0085799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父の日制作</w:t>
                            </w:r>
                          </w:p>
                          <w:p w14:paraId="2D32B6EF" w14:textId="77777777" w:rsidR="00857999" w:rsidRPr="00F40610" w:rsidRDefault="00857999" w:rsidP="0085799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DC5E" id="正方形/長方形 1564939745" o:spid="_x0000_s1036" style="position:absolute;left:0;text-align:left;margin-left:399.15pt;margin-top:202.2pt;width:72.75pt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" fillcolor="window" strokecolor="#00b050" strokeweight="2pt">
                <v:textbox>
                  <w:txbxContent>
                    <w:p w14:paraId="130B2262" w14:textId="7EB77788" w:rsidR="00857999" w:rsidRPr="00F40610" w:rsidRDefault="004C50E8" w:rsidP="0085799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父の日制作</w:t>
                      </w:r>
                    </w:p>
                    <w:p w14:paraId="2D32B6EF" w14:textId="77777777" w:rsidR="00857999" w:rsidRPr="00F40610" w:rsidRDefault="00857999" w:rsidP="0085799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50E8">
        <w:rPr>
          <w:noProof/>
        </w:rPr>
        <w:drawing>
          <wp:anchor distT="0" distB="0" distL="114300" distR="114300" simplePos="0" relativeHeight="251937792" behindDoc="0" locked="0" layoutInCell="1" allowOverlap="1" wp14:anchorId="15C3315B" wp14:editId="70082C9D">
            <wp:simplePos x="0" y="0"/>
            <wp:positionH relativeFrom="page">
              <wp:posOffset>4667250</wp:posOffset>
            </wp:positionH>
            <wp:positionV relativeFrom="paragraph">
              <wp:posOffset>2482215</wp:posOffset>
            </wp:positionV>
            <wp:extent cx="836930" cy="517525"/>
            <wp:effectExtent l="0" t="0" r="1270" b="0"/>
            <wp:wrapNone/>
            <wp:docPr id="1617288764" name="図 161728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88764" name="図 16172887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E8">
        <w:rPr>
          <w:noProof/>
        </w:rPr>
        <w:drawing>
          <wp:anchor distT="0" distB="0" distL="114300" distR="114300" simplePos="0" relativeHeight="251931648" behindDoc="0" locked="0" layoutInCell="1" allowOverlap="1" wp14:anchorId="3BDD97BD" wp14:editId="61AEA711">
            <wp:simplePos x="0" y="0"/>
            <wp:positionH relativeFrom="margin">
              <wp:posOffset>4467817</wp:posOffset>
            </wp:positionH>
            <wp:positionV relativeFrom="paragraph">
              <wp:posOffset>3025140</wp:posOffset>
            </wp:positionV>
            <wp:extent cx="1717718" cy="1247775"/>
            <wp:effectExtent l="0" t="0" r="0" b="0"/>
            <wp:wrapNone/>
            <wp:docPr id="1920264186" name="図 192026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64186" name="図 19202641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36" cy="124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E8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5D8DEF" wp14:editId="1AD76517">
                <wp:simplePos x="0" y="0"/>
                <wp:positionH relativeFrom="margin">
                  <wp:posOffset>4878705</wp:posOffset>
                </wp:positionH>
                <wp:positionV relativeFrom="paragraph">
                  <wp:posOffset>4143375</wp:posOffset>
                </wp:positionV>
                <wp:extent cx="1076325" cy="266700"/>
                <wp:effectExtent l="0" t="0" r="28575" b="19050"/>
                <wp:wrapNone/>
                <wp:docPr id="1843458909" name="正方形/長方形 1843458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04A11C" w14:textId="77777777" w:rsidR="004C50E8" w:rsidRPr="00F40610" w:rsidRDefault="004C50E8" w:rsidP="004C50E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水あそび</w:t>
                            </w:r>
                          </w:p>
                          <w:p w14:paraId="0DA585CB" w14:textId="77777777" w:rsidR="004C50E8" w:rsidRPr="00F40610" w:rsidRDefault="004C50E8" w:rsidP="004C50E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8DEF" id="正方形/長方形 1843458909" o:spid="_x0000_s1037" style="position:absolute;left:0;text-align:left;margin-left:384.15pt;margin-top:326.25pt;width:84.75pt;height:21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" fillcolor="window" strokecolor="#00b050" strokeweight="2pt">
                <v:textbox>
                  <w:txbxContent>
                    <w:p w14:paraId="3504A11C" w14:textId="77777777" w:rsidR="004C50E8" w:rsidRPr="00F40610" w:rsidRDefault="004C50E8" w:rsidP="004C50E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水あそび</w:t>
                      </w:r>
                    </w:p>
                    <w:p w14:paraId="0DA585CB" w14:textId="77777777" w:rsidR="004C50E8" w:rsidRPr="00F40610" w:rsidRDefault="004C50E8" w:rsidP="004C50E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50E8">
        <w:rPr>
          <w:noProof/>
        </w:rPr>
        <w:drawing>
          <wp:anchor distT="0" distB="0" distL="114300" distR="114300" simplePos="0" relativeHeight="251661311" behindDoc="0" locked="0" layoutInCell="1" allowOverlap="1" wp14:anchorId="5CC2994D" wp14:editId="068CA5BC">
            <wp:simplePos x="0" y="0"/>
            <wp:positionH relativeFrom="margin">
              <wp:align>center</wp:align>
            </wp:positionH>
            <wp:positionV relativeFrom="paragraph">
              <wp:posOffset>1602105</wp:posOffset>
            </wp:positionV>
            <wp:extent cx="1638300" cy="1190293"/>
            <wp:effectExtent l="0" t="0" r="0" b="0"/>
            <wp:wrapNone/>
            <wp:docPr id="81937791" name="図 8193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7791" name="図 81937791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E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8BFBAF" wp14:editId="2007BAE4">
                <wp:simplePos x="0" y="0"/>
                <wp:positionH relativeFrom="margin">
                  <wp:align>center</wp:align>
                </wp:positionH>
                <wp:positionV relativeFrom="paragraph">
                  <wp:posOffset>1332865</wp:posOffset>
                </wp:positionV>
                <wp:extent cx="1819275" cy="304800"/>
                <wp:effectExtent l="0" t="0" r="28575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26DA6E" w14:textId="773ACD56" w:rsidR="0030418B" w:rsidRPr="00D21CA1" w:rsidRDefault="00A92BC9" w:rsidP="0030418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ベジチェック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コー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FBAF" id="正方形/長方形 41" o:spid="_x0000_s1038" style="position:absolute;left:0;text-align:left;margin-left:0;margin-top:104.95pt;width:143.25pt;height:24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" fillcolor="window" strokecolor="#00b050" strokeweight="2pt">
                <v:textbox>
                  <w:txbxContent>
                    <w:p w14:paraId="0426DA6E" w14:textId="773ACD56" w:rsidR="0030418B" w:rsidRPr="00D21CA1" w:rsidRDefault="00A92BC9" w:rsidP="0030418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ベジチェック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コー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50E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EF2C43" wp14:editId="4BA6AFC2">
                <wp:simplePos x="0" y="0"/>
                <wp:positionH relativeFrom="column">
                  <wp:posOffset>2487930</wp:posOffset>
                </wp:positionH>
                <wp:positionV relativeFrom="paragraph">
                  <wp:posOffset>2894330</wp:posOffset>
                </wp:positionV>
                <wp:extent cx="1304925" cy="2952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C4BD2" w14:textId="0DA2DE00" w:rsidR="00087D62" w:rsidRPr="00F40610" w:rsidRDefault="00087D62" w:rsidP="00087D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406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七夕</w:t>
                            </w:r>
                            <w:r w:rsidR="007660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飾り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2C43" id="正方形/長方形 20" o:spid="_x0000_s1039" style="position:absolute;left:0;text-align:left;margin-left:195.9pt;margin-top:227.9pt;width:102.75pt;height:23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" fillcolor="window" strokecolor="#00b050" strokeweight="2pt">
                <v:textbox>
                  <w:txbxContent>
                    <w:p w14:paraId="65BC4BD2" w14:textId="0DA2DE00" w:rsidR="00087D62" w:rsidRPr="00F40610" w:rsidRDefault="00087D62" w:rsidP="00087D62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F4061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七夕</w:t>
                      </w:r>
                      <w:r w:rsidR="007660F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飾り作り</w:t>
                      </w:r>
                    </w:p>
                  </w:txbxContent>
                </v:textbox>
              </v:rect>
            </w:pict>
          </mc:Fallback>
        </mc:AlternateContent>
      </w:r>
      <w:r w:rsidR="004C50E8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99B417" wp14:editId="2846BF1D">
                <wp:simplePos x="0" y="0"/>
                <wp:positionH relativeFrom="margin">
                  <wp:posOffset>268605</wp:posOffset>
                </wp:positionH>
                <wp:positionV relativeFrom="paragraph">
                  <wp:posOffset>4177665</wp:posOffset>
                </wp:positionV>
                <wp:extent cx="1323975" cy="266700"/>
                <wp:effectExtent l="0" t="0" r="28575" b="19050"/>
                <wp:wrapNone/>
                <wp:docPr id="154066176" name="正方形/長方形 15406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1B3A2" w14:textId="5D2555AE" w:rsidR="004C50E8" w:rsidRPr="00F40610" w:rsidRDefault="004C50E8" w:rsidP="004C50E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シャボン玉あそび</w:t>
                            </w:r>
                          </w:p>
                          <w:p w14:paraId="53A5369A" w14:textId="77777777" w:rsidR="004C50E8" w:rsidRPr="00F40610" w:rsidRDefault="004C50E8" w:rsidP="004C50E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B417" id="正方形/長方形 154066176" o:spid="_x0000_s1040" style="position:absolute;left:0;text-align:left;margin-left:21.15pt;margin-top:328.95pt;width:104.25pt;height:2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" fillcolor="window" strokecolor="#00b050" strokeweight="2pt">
                <v:textbox>
                  <w:txbxContent>
                    <w:p w14:paraId="3F91B3A2" w14:textId="5D2555AE" w:rsidR="004C50E8" w:rsidRPr="00F40610" w:rsidRDefault="004C50E8" w:rsidP="004C50E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シャボン玉あそび</w:t>
                      </w:r>
                    </w:p>
                    <w:p w14:paraId="53A5369A" w14:textId="77777777" w:rsidR="004C50E8" w:rsidRPr="00F40610" w:rsidRDefault="004C50E8" w:rsidP="004C50E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50E8">
        <w:rPr>
          <w:noProof/>
        </w:rPr>
        <w:drawing>
          <wp:anchor distT="0" distB="0" distL="114300" distR="114300" simplePos="0" relativeHeight="251929600" behindDoc="0" locked="0" layoutInCell="1" allowOverlap="1" wp14:anchorId="67F4F57B" wp14:editId="2D332D52">
            <wp:simplePos x="0" y="0"/>
            <wp:positionH relativeFrom="margin">
              <wp:posOffset>182880</wp:posOffset>
            </wp:positionH>
            <wp:positionV relativeFrom="paragraph">
              <wp:posOffset>3082290</wp:posOffset>
            </wp:positionV>
            <wp:extent cx="1625932" cy="1181100"/>
            <wp:effectExtent l="0" t="0" r="0" b="0"/>
            <wp:wrapNone/>
            <wp:docPr id="487284783" name="図 48728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84783" name="図 487284783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35" cy="118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6B7">
        <w:rPr>
          <w:noProof/>
        </w:rPr>
        <w:drawing>
          <wp:anchor distT="0" distB="0" distL="114300" distR="114300" simplePos="0" relativeHeight="251933696" behindDoc="0" locked="0" layoutInCell="1" allowOverlap="1" wp14:anchorId="64878C51" wp14:editId="64DDEC55">
            <wp:simplePos x="0" y="0"/>
            <wp:positionH relativeFrom="margin">
              <wp:posOffset>173355</wp:posOffset>
            </wp:positionH>
            <wp:positionV relativeFrom="paragraph">
              <wp:posOffset>1663065</wp:posOffset>
            </wp:positionV>
            <wp:extent cx="1657350" cy="1204134"/>
            <wp:effectExtent l="0" t="0" r="0" b="0"/>
            <wp:wrapNone/>
            <wp:docPr id="2070230362" name="図 207023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30362" name="図 2070230362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39" cy="120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76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56"/>
          <w:szCs w:val="56"/>
        </w:rPr>
        <w:drawing>
          <wp:anchor distT="0" distB="0" distL="114300" distR="114300" simplePos="0" relativeHeight="251923456" behindDoc="0" locked="0" layoutInCell="1" allowOverlap="1" wp14:anchorId="517BAD17" wp14:editId="251BB160">
            <wp:simplePos x="0" y="0"/>
            <wp:positionH relativeFrom="margin">
              <wp:posOffset>5350272</wp:posOffset>
            </wp:positionH>
            <wp:positionV relativeFrom="paragraph">
              <wp:posOffset>408940</wp:posOffset>
            </wp:positionV>
            <wp:extent cx="561975" cy="375133"/>
            <wp:effectExtent l="19050" t="38100" r="28575" b="2540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6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431">
                      <a:off x="0" y="0"/>
                      <a:ext cx="561975" cy="37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2C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FB23BC" wp14:editId="7D8DA276">
                <wp:simplePos x="0" y="0"/>
                <wp:positionH relativeFrom="margin">
                  <wp:posOffset>-140970</wp:posOffset>
                </wp:positionH>
                <wp:positionV relativeFrom="paragraph">
                  <wp:posOffset>956310</wp:posOffset>
                </wp:positionV>
                <wp:extent cx="1971675" cy="628650"/>
                <wp:effectExtent l="0" t="0" r="28575" b="19050"/>
                <wp:wrapNone/>
                <wp:docPr id="38" name="スクロール: 横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28650"/>
                        </a:xfrm>
                        <a:prstGeom prst="horizontalScroll">
                          <a:avLst>
                            <a:gd name="adj" fmla="val 1336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66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250DD6" w14:textId="77777777" w:rsidR="000528A8" w:rsidRPr="00C2052C" w:rsidRDefault="000528A8" w:rsidP="000528A8">
                            <w:pPr>
                              <w:widowControl/>
                              <w:jc w:val="center"/>
                              <w:rPr>
                                <w:rFonts w:ascii="HGS創英角ﾎﾟｯﾌﾟ体" w:eastAsia="HGS創英角ﾎﾟｯﾌﾟ体" w:hAnsi="HGS創英角ﾎﾟｯﾌﾟ体" w:cs="ＭＳ Ｐゴシック"/>
                                <w:i/>
                                <w:iCs/>
                                <w:noProof/>
                                <w:color w:val="FF0000"/>
                                <w:kern w:val="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2052C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i/>
                                <w:iCs/>
                                <w:noProof/>
                                <w:color w:val="FF0000"/>
                                <w:kern w:val="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６・７月の様子</w:t>
                            </w:r>
                          </w:p>
                          <w:p w14:paraId="3BAC2879" w14:textId="071B4B76" w:rsidR="007528E1" w:rsidRPr="0069007E" w:rsidRDefault="007528E1" w:rsidP="00C5305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B23B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8" o:spid="_x0000_s1041" type="#_x0000_t98" style="position:absolute;left:0;text-align:left;margin-left:-11.1pt;margin-top:75.3pt;width:155.25pt;height:49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" adj="2886" fillcolor="window" strokecolor="#f6c" strokeweight="2pt">
                <v:textbox>
                  <w:txbxContent>
                    <w:p w14:paraId="2D250DD6" w14:textId="77777777" w:rsidR="000528A8" w:rsidRPr="00C2052C" w:rsidRDefault="000528A8" w:rsidP="000528A8">
                      <w:pPr>
                        <w:widowControl/>
                        <w:jc w:val="center"/>
                        <w:rPr>
                          <w:rFonts w:ascii="HGS創英角ﾎﾟｯﾌﾟ体" w:eastAsia="HGS創英角ﾎﾟｯﾌﾟ体" w:hAnsi="HGS創英角ﾎﾟｯﾌﾟ体" w:cs="ＭＳ Ｐゴシック"/>
                          <w:i/>
                          <w:iCs/>
                          <w:noProof/>
                          <w:color w:val="FF0000"/>
                          <w:kern w:val="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2052C">
                        <w:rPr>
                          <w:rFonts w:ascii="HGS創英角ﾎﾟｯﾌﾟ体" w:eastAsia="HGS創英角ﾎﾟｯﾌﾟ体" w:hAnsi="HGS創英角ﾎﾟｯﾌﾟ体" w:cs="ＭＳ Ｐゴシック" w:hint="eastAsia"/>
                          <w:i/>
                          <w:iCs/>
                          <w:noProof/>
                          <w:color w:val="FF0000"/>
                          <w:kern w:val="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６・７月の様子</w:t>
                      </w:r>
                    </w:p>
                    <w:p w14:paraId="3BAC2879" w14:textId="071B4B76" w:rsidR="007528E1" w:rsidRPr="0069007E" w:rsidRDefault="007528E1" w:rsidP="00C5305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2FE2" w:rsidRPr="00783E86" w:rsidSect="002004DA">
      <w:pgSz w:w="11906" w:h="16838"/>
      <w:pgMar w:top="1021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2F58" w14:textId="77777777" w:rsidR="009C2818" w:rsidRDefault="009C2818" w:rsidP="001A603C">
      <w:r>
        <w:separator/>
      </w:r>
    </w:p>
  </w:endnote>
  <w:endnote w:type="continuationSeparator" w:id="0">
    <w:p w14:paraId="12C2790C" w14:textId="77777777" w:rsidR="009C2818" w:rsidRDefault="009C2818" w:rsidP="001A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473A" w14:textId="77777777" w:rsidR="009C2818" w:rsidRDefault="009C2818" w:rsidP="001A603C">
      <w:r>
        <w:separator/>
      </w:r>
    </w:p>
  </w:footnote>
  <w:footnote w:type="continuationSeparator" w:id="0">
    <w:p w14:paraId="2C6CF57C" w14:textId="77777777" w:rsidR="009C2818" w:rsidRDefault="009C2818" w:rsidP="001A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969"/>
    <w:multiLevelType w:val="hybridMultilevel"/>
    <w:tmpl w:val="B61CE946"/>
    <w:lvl w:ilvl="0" w:tplc="CB68CE4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6541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93"/>
    <w:rsid w:val="000114B1"/>
    <w:rsid w:val="00017908"/>
    <w:rsid w:val="000353C8"/>
    <w:rsid w:val="00035FBD"/>
    <w:rsid w:val="00037F14"/>
    <w:rsid w:val="00040ABC"/>
    <w:rsid w:val="000528A8"/>
    <w:rsid w:val="000606E4"/>
    <w:rsid w:val="00076345"/>
    <w:rsid w:val="00080951"/>
    <w:rsid w:val="00082ED0"/>
    <w:rsid w:val="00085059"/>
    <w:rsid w:val="00087D62"/>
    <w:rsid w:val="0009113B"/>
    <w:rsid w:val="000A52F7"/>
    <w:rsid w:val="000B597B"/>
    <w:rsid w:val="000C08CE"/>
    <w:rsid w:val="000C3F64"/>
    <w:rsid w:val="000C484F"/>
    <w:rsid w:val="000E489B"/>
    <w:rsid w:val="000E71A3"/>
    <w:rsid w:val="000F1421"/>
    <w:rsid w:val="0011339E"/>
    <w:rsid w:val="00116E3A"/>
    <w:rsid w:val="00117164"/>
    <w:rsid w:val="00122446"/>
    <w:rsid w:val="00124025"/>
    <w:rsid w:val="00124869"/>
    <w:rsid w:val="001345D0"/>
    <w:rsid w:val="00143DC2"/>
    <w:rsid w:val="001451D7"/>
    <w:rsid w:val="00146586"/>
    <w:rsid w:val="00153642"/>
    <w:rsid w:val="001621B5"/>
    <w:rsid w:val="00171DCE"/>
    <w:rsid w:val="00173CA7"/>
    <w:rsid w:val="00187E93"/>
    <w:rsid w:val="00190615"/>
    <w:rsid w:val="001940DC"/>
    <w:rsid w:val="001952BC"/>
    <w:rsid w:val="00197578"/>
    <w:rsid w:val="001A2A7D"/>
    <w:rsid w:val="001A603C"/>
    <w:rsid w:val="001A61F6"/>
    <w:rsid w:val="001B3DA6"/>
    <w:rsid w:val="001B72CF"/>
    <w:rsid w:val="001B7C30"/>
    <w:rsid w:val="001C0D10"/>
    <w:rsid w:val="001C756C"/>
    <w:rsid w:val="001D1662"/>
    <w:rsid w:val="001D385D"/>
    <w:rsid w:val="001D603D"/>
    <w:rsid w:val="001E342C"/>
    <w:rsid w:val="002004DA"/>
    <w:rsid w:val="002177B0"/>
    <w:rsid w:val="00225FE0"/>
    <w:rsid w:val="002324EA"/>
    <w:rsid w:val="00247A66"/>
    <w:rsid w:val="00253E08"/>
    <w:rsid w:val="00260B8D"/>
    <w:rsid w:val="00260C55"/>
    <w:rsid w:val="00270534"/>
    <w:rsid w:val="00270660"/>
    <w:rsid w:val="00271ABA"/>
    <w:rsid w:val="00277CEC"/>
    <w:rsid w:val="002821EB"/>
    <w:rsid w:val="00295DA2"/>
    <w:rsid w:val="002978A9"/>
    <w:rsid w:val="002A3D7D"/>
    <w:rsid w:val="002B0DFB"/>
    <w:rsid w:val="002B5B63"/>
    <w:rsid w:val="002B7ABD"/>
    <w:rsid w:val="002C203C"/>
    <w:rsid w:val="002C2F77"/>
    <w:rsid w:val="002D0699"/>
    <w:rsid w:val="002D0B99"/>
    <w:rsid w:val="002E626F"/>
    <w:rsid w:val="002F35D3"/>
    <w:rsid w:val="002F6DE3"/>
    <w:rsid w:val="0030418B"/>
    <w:rsid w:val="00304CE0"/>
    <w:rsid w:val="00310F01"/>
    <w:rsid w:val="00316321"/>
    <w:rsid w:val="00316895"/>
    <w:rsid w:val="003176DF"/>
    <w:rsid w:val="003206DF"/>
    <w:rsid w:val="00331EEF"/>
    <w:rsid w:val="00332247"/>
    <w:rsid w:val="00335096"/>
    <w:rsid w:val="00335583"/>
    <w:rsid w:val="0034017F"/>
    <w:rsid w:val="00345BB7"/>
    <w:rsid w:val="00357C8E"/>
    <w:rsid w:val="00361C1D"/>
    <w:rsid w:val="00362A78"/>
    <w:rsid w:val="003634D0"/>
    <w:rsid w:val="0037279A"/>
    <w:rsid w:val="00377403"/>
    <w:rsid w:val="003803FB"/>
    <w:rsid w:val="00380F50"/>
    <w:rsid w:val="00382CA6"/>
    <w:rsid w:val="00384013"/>
    <w:rsid w:val="003A39F2"/>
    <w:rsid w:val="003D3429"/>
    <w:rsid w:val="003D37FD"/>
    <w:rsid w:val="003D3892"/>
    <w:rsid w:val="003D4F89"/>
    <w:rsid w:val="003E3CFA"/>
    <w:rsid w:val="003E66B7"/>
    <w:rsid w:val="003F18E8"/>
    <w:rsid w:val="003F1F5F"/>
    <w:rsid w:val="004016E2"/>
    <w:rsid w:val="004023AA"/>
    <w:rsid w:val="00403BFA"/>
    <w:rsid w:val="004114DB"/>
    <w:rsid w:val="004232B6"/>
    <w:rsid w:val="00436E37"/>
    <w:rsid w:val="00443B86"/>
    <w:rsid w:val="00452C7B"/>
    <w:rsid w:val="004563F9"/>
    <w:rsid w:val="00491BC8"/>
    <w:rsid w:val="004A3536"/>
    <w:rsid w:val="004A385D"/>
    <w:rsid w:val="004A4F7A"/>
    <w:rsid w:val="004B162B"/>
    <w:rsid w:val="004C0904"/>
    <w:rsid w:val="004C314D"/>
    <w:rsid w:val="004C50E8"/>
    <w:rsid w:val="004C6B50"/>
    <w:rsid w:val="004C71EA"/>
    <w:rsid w:val="004D7574"/>
    <w:rsid w:val="004F568A"/>
    <w:rsid w:val="005015E0"/>
    <w:rsid w:val="005023C5"/>
    <w:rsid w:val="00502D38"/>
    <w:rsid w:val="00504347"/>
    <w:rsid w:val="0050466E"/>
    <w:rsid w:val="00505277"/>
    <w:rsid w:val="00510E5D"/>
    <w:rsid w:val="005254F8"/>
    <w:rsid w:val="005335A0"/>
    <w:rsid w:val="00534BBC"/>
    <w:rsid w:val="00536564"/>
    <w:rsid w:val="00543F2F"/>
    <w:rsid w:val="00552F37"/>
    <w:rsid w:val="00562133"/>
    <w:rsid w:val="00563F21"/>
    <w:rsid w:val="0057060F"/>
    <w:rsid w:val="0057336B"/>
    <w:rsid w:val="005907A8"/>
    <w:rsid w:val="00592047"/>
    <w:rsid w:val="005949FB"/>
    <w:rsid w:val="005A3570"/>
    <w:rsid w:val="005A387E"/>
    <w:rsid w:val="005A4FA1"/>
    <w:rsid w:val="005B3ADD"/>
    <w:rsid w:val="005B4E67"/>
    <w:rsid w:val="005B618E"/>
    <w:rsid w:val="005C07A5"/>
    <w:rsid w:val="005C07CA"/>
    <w:rsid w:val="005C652D"/>
    <w:rsid w:val="005D0E8E"/>
    <w:rsid w:val="005D2C33"/>
    <w:rsid w:val="005D33C3"/>
    <w:rsid w:val="005D757C"/>
    <w:rsid w:val="00604893"/>
    <w:rsid w:val="00611DEB"/>
    <w:rsid w:val="006309EE"/>
    <w:rsid w:val="006373D6"/>
    <w:rsid w:val="00637B3D"/>
    <w:rsid w:val="006450C3"/>
    <w:rsid w:val="006613D9"/>
    <w:rsid w:val="0066522F"/>
    <w:rsid w:val="006664A3"/>
    <w:rsid w:val="00682F64"/>
    <w:rsid w:val="0069007E"/>
    <w:rsid w:val="00695DD0"/>
    <w:rsid w:val="00697550"/>
    <w:rsid w:val="006B12EB"/>
    <w:rsid w:val="006B1819"/>
    <w:rsid w:val="006B19E3"/>
    <w:rsid w:val="006B4ADA"/>
    <w:rsid w:val="006E0DEE"/>
    <w:rsid w:val="006E7C8B"/>
    <w:rsid w:val="006F5CDC"/>
    <w:rsid w:val="00701930"/>
    <w:rsid w:val="007158FC"/>
    <w:rsid w:val="00721740"/>
    <w:rsid w:val="007233FA"/>
    <w:rsid w:val="0072659F"/>
    <w:rsid w:val="00737058"/>
    <w:rsid w:val="0074172C"/>
    <w:rsid w:val="00742845"/>
    <w:rsid w:val="007528E1"/>
    <w:rsid w:val="007539A4"/>
    <w:rsid w:val="00756D3E"/>
    <w:rsid w:val="00762E02"/>
    <w:rsid w:val="007660F1"/>
    <w:rsid w:val="00766FC7"/>
    <w:rsid w:val="00783E86"/>
    <w:rsid w:val="007842B1"/>
    <w:rsid w:val="00785E83"/>
    <w:rsid w:val="00787DA9"/>
    <w:rsid w:val="00792F70"/>
    <w:rsid w:val="007B1E9B"/>
    <w:rsid w:val="007C0EE4"/>
    <w:rsid w:val="007C4529"/>
    <w:rsid w:val="007C7416"/>
    <w:rsid w:val="007C770D"/>
    <w:rsid w:val="007D384C"/>
    <w:rsid w:val="007F5A73"/>
    <w:rsid w:val="00801143"/>
    <w:rsid w:val="00804151"/>
    <w:rsid w:val="00814C87"/>
    <w:rsid w:val="00820491"/>
    <w:rsid w:val="00822FE2"/>
    <w:rsid w:val="00824CB9"/>
    <w:rsid w:val="008265B0"/>
    <w:rsid w:val="00842F79"/>
    <w:rsid w:val="00843F9F"/>
    <w:rsid w:val="00846C0D"/>
    <w:rsid w:val="008477ED"/>
    <w:rsid w:val="00856005"/>
    <w:rsid w:val="00857999"/>
    <w:rsid w:val="00862886"/>
    <w:rsid w:val="00880CC1"/>
    <w:rsid w:val="0089746B"/>
    <w:rsid w:val="008A0DCE"/>
    <w:rsid w:val="008B26E7"/>
    <w:rsid w:val="008B299F"/>
    <w:rsid w:val="008B5085"/>
    <w:rsid w:val="008C3DC8"/>
    <w:rsid w:val="008C595B"/>
    <w:rsid w:val="008C6732"/>
    <w:rsid w:val="008D20CC"/>
    <w:rsid w:val="008E0707"/>
    <w:rsid w:val="008E28A0"/>
    <w:rsid w:val="00914BF5"/>
    <w:rsid w:val="00925102"/>
    <w:rsid w:val="00936B87"/>
    <w:rsid w:val="00937F65"/>
    <w:rsid w:val="0094546C"/>
    <w:rsid w:val="009505FF"/>
    <w:rsid w:val="009507E1"/>
    <w:rsid w:val="009523FB"/>
    <w:rsid w:val="0095549F"/>
    <w:rsid w:val="009569E8"/>
    <w:rsid w:val="00961320"/>
    <w:rsid w:val="009667C6"/>
    <w:rsid w:val="00986FB3"/>
    <w:rsid w:val="009956AD"/>
    <w:rsid w:val="009A7CBC"/>
    <w:rsid w:val="009B1648"/>
    <w:rsid w:val="009B64A7"/>
    <w:rsid w:val="009C2818"/>
    <w:rsid w:val="009C7CE0"/>
    <w:rsid w:val="009D38B7"/>
    <w:rsid w:val="009E0990"/>
    <w:rsid w:val="009F3AC0"/>
    <w:rsid w:val="00A03BC7"/>
    <w:rsid w:val="00A0462B"/>
    <w:rsid w:val="00A20591"/>
    <w:rsid w:val="00A211E3"/>
    <w:rsid w:val="00A23239"/>
    <w:rsid w:val="00A26777"/>
    <w:rsid w:val="00A3251A"/>
    <w:rsid w:val="00A40AD9"/>
    <w:rsid w:val="00A4117C"/>
    <w:rsid w:val="00A4335E"/>
    <w:rsid w:val="00A4728D"/>
    <w:rsid w:val="00A50206"/>
    <w:rsid w:val="00A514F9"/>
    <w:rsid w:val="00A53017"/>
    <w:rsid w:val="00A54D72"/>
    <w:rsid w:val="00A57E35"/>
    <w:rsid w:val="00A60905"/>
    <w:rsid w:val="00A61A50"/>
    <w:rsid w:val="00A63421"/>
    <w:rsid w:val="00A709A6"/>
    <w:rsid w:val="00A818C6"/>
    <w:rsid w:val="00A81E09"/>
    <w:rsid w:val="00A92BC9"/>
    <w:rsid w:val="00AA547B"/>
    <w:rsid w:val="00AC7812"/>
    <w:rsid w:val="00AD1F9F"/>
    <w:rsid w:val="00AD53E9"/>
    <w:rsid w:val="00AE067B"/>
    <w:rsid w:val="00AE150A"/>
    <w:rsid w:val="00AE4311"/>
    <w:rsid w:val="00AE6C5A"/>
    <w:rsid w:val="00AE7F0E"/>
    <w:rsid w:val="00AF0389"/>
    <w:rsid w:val="00AF04E6"/>
    <w:rsid w:val="00AF2D20"/>
    <w:rsid w:val="00B011B0"/>
    <w:rsid w:val="00B073F1"/>
    <w:rsid w:val="00B25CD0"/>
    <w:rsid w:val="00B26EF1"/>
    <w:rsid w:val="00B3101D"/>
    <w:rsid w:val="00B34529"/>
    <w:rsid w:val="00B359AC"/>
    <w:rsid w:val="00B37E65"/>
    <w:rsid w:val="00B4301E"/>
    <w:rsid w:val="00B46F05"/>
    <w:rsid w:val="00B607B7"/>
    <w:rsid w:val="00B6165C"/>
    <w:rsid w:val="00B650E6"/>
    <w:rsid w:val="00B67A95"/>
    <w:rsid w:val="00B73E2D"/>
    <w:rsid w:val="00B81931"/>
    <w:rsid w:val="00B901B1"/>
    <w:rsid w:val="00B91357"/>
    <w:rsid w:val="00B96FAB"/>
    <w:rsid w:val="00BA309D"/>
    <w:rsid w:val="00BA4841"/>
    <w:rsid w:val="00BB69CE"/>
    <w:rsid w:val="00BB6B6B"/>
    <w:rsid w:val="00BD27FA"/>
    <w:rsid w:val="00BE6BD0"/>
    <w:rsid w:val="00C00A9F"/>
    <w:rsid w:val="00C01CA8"/>
    <w:rsid w:val="00C01DF2"/>
    <w:rsid w:val="00C0712B"/>
    <w:rsid w:val="00C160AE"/>
    <w:rsid w:val="00C1704C"/>
    <w:rsid w:val="00C2052C"/>
    <w:rsid w:val="00C2261C"/>
    <w:rsid w:val="00C34EC3"/>
    <w:rsid w:val="00C356AD"/>
    <w:rsid w:val="00C36E0E"/>
    <w:rsid w:val="00C42A2D"/>
    <w:rsid w:val="00C4355E"/>
    <w:rsid w:val="00C467AF"/>
    <w:rsid w:val="00C5305D"/>
    <w:rsid w:val="00C5588C"/>
    <w:rsid w:val="00C55D46"/>
    <w:rsid w:val="00C60EB6"/>
    <w:rsid w:val="00C615E6"/>
    <w:rsid w:val="00C61FE4"/>
    <w:rsid w:val="00C6226D"/>
    <w:rsid w:val="00C64820"/>
    <w:rsid w:val="00C6621C"/>
    <w:rsid w:val="00C66579"/>
    <w:rsid w:val="00C66B60"/>
    <w:rsid w:val="00C67FEB"/>
    <w:rsid w:val="00C70114"/>
    <w:rsid w:val="00C75320"/>
    <w:rsid w:val="00C83F94"/>
    <w:rsid w:val="00C94C87"/>
    <w:rsid w:val="00C95607"/>
    <w:rsid w:val="00C95B17"/>
    <w:rsid w:val="00CB0CBE"/>
    <w:rsid w:val="00CB28B8"/>
    <w:rsid w:val="00CB4BF5"/>
    <w:rsid w:val="00CE7E76"/>
    <w:rsid w:val="00CF4DCF"/>
    <w:rsid w:val="00D21223"/>
    <w:rsid w:val="00D21CA1"/>
    <w:rsid w:val="00D26F3B"/>
    <w:rsid w:val="00D3520A"/>
    <w:rsid w:val="00D3650B"/>
    <w:rsid w:val="00D37186"/>
    <w:rsid w:val="00D4537C"/>
    <w:rsid w:val="00D518D3"/>
    <w:rsid w:val="00D54F0A"/>
    <w:rsid w:val="00D71413"/>
    <w:rsid w:val="00D809A7"/>
    <w:rsid w:val="00D939A2"/>
    <w:rsid w:val="00DB457A"/>
    <w:rsid w:val="00DB66CD"/>
    <w:rsid w:val="00DC1249"/>
    <w:rsid w:val="00DC189D"/>
    <w:rsid w:val="00DC5A71"/>
    <w:rsid w:val="00DE49FD"/>
    <w:rsid w:val="00DE6C9F"/>
    <w:rsid w:val="00DF5DBF"/>
    <w:rsid w:val="00E173A5"/>
    <w:rsid w:val="00E20B44"/>
    <w:rsid w:val="00E2126A"/>
    <w:rsid w:val="00E23408"/>
    <w:rsid w:val="00E35794"/>
    <w:rsid w:val="00E42437"/>
    <w:rsid w:val="00E4684E"/>
    <w:rsid w:val="00E5072B"/>
    <w:rsid w:val="00E56A01"/>
    <w:rsid w:val="00E6551E"/>
    <w:rsid w:val="00E764C2"/>
    <w:rsid w:val="00E8047D"/>
    <w:rsid w:val="00E85842"/>
    <w:rsid w:val="00E905A3"/>
    <w:rsid w:val="00E908D0"/>
    <w:rsid w:val="00E97630"/>
    <w:rsid w:val="00EA029B"/>
    <w:rsid w:val="00EA6993"/>
    <w:rsid w:val="00EC236B"/>
    <w:rsid w:val="00ED5D6A"/>
    <w:rsid w:val="00EE2516"/>
    <w:rsid w:val="00EF13AF"/>
    <w:rsid w:val="00EF7935"/>
    <w:rsid w:val="00F0653D"/>
    <w:rsid w:val="00F16F2F"/>
    <w:rsid w:val="00F17BF4"/>
    <w:rsid w:val="00F25888"/>
    <w:rsid w:val="00F266A8"/>
    <w:rsid w:val="00F328D9"/>
    <w:rsid w:val="00F35517"/>
    <w:rsid w:val="00F40610"/>
    <w:rsid w:val="00F44149"/>
    <w:rsid w:val="00F4507B"/>
    <w:rsid w:val="00F53282"/>
    <w:rsid w:val="00F827DA"/>
    <w:rsid w:val="00F83101"/>
    <w:rsid w:val="00F90A8E"/>
    <w:rsid w:val="00F9441A"/>
    <w:rsid w:val="00F94D90"/>
    <w:rsid w:val="00F968C4"/>
    <w:rsid w:val="00F97A10"/>
    <w:rsid w:val="00FA46F6"/>
    <w:rsid w:val="00FA74F8"/>
    <w:rsid w:val="00FB2A9C"/>
    <w:rsid w:val="00FD2059"/>
    <w:rsid w:val="00FD4A9D"/>
    <w:rsid w:val="00FD6AF5"/>
    <w:rsid w:val="00FE1520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7C989"/>
  <w15:docId w15:val="{5C903AED-4323-423D-8594-FE457943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83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14C87"/>
  </w:style>
  <w:style w:type="character" w:customStyle="1" w:styleId="a4">
    <w:name w:val="日付 (文字)"/>
    <w:basedOn w:val="a0"/>
    <w:link w:val="a3"/>
    <w:uiPriority w:val="99"/>
    <w:semiHidden/>
    <w:rsid w:val="00814C87"/>
  </w:style>
  <w:style w:type="table" w:styleId="a5">
    <w:name w:val="Table Grid"/>
    <w:basedOn w:val="a1"/>
    <w:uiPriority w:val="59"/>
    <w:rsid w:val="0066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8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40A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A6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603C"/>
  </w:style>
  <w:style w:type="paragraph" w:styleId="ab">
    <w:name w:val="footer"/>
    <w:basedOn w:val="a"/>
    <w:link w:val="ac"/>
    <w:uiPriority w:val="99"/>
    <w:unhideWhenUsed/>
    <w:rsid w:val="001A60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603C"/>
  </w:style>
  <w:style w:type="character" w:styleId="ad">
    <w:name w:val="annotation reference"/>
    <w:basedOn w:val="a0"/>
    <w:uiPriority w:val="99"/>
    <w:semiHidden/>
    <w:unhideWhenUsed/>
    <w:rsid w:val="009D38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38B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D38B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8B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D3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D10F-2DD9-43F8-A687-E57A609F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sima01</dc:creator>
  <cp:lastModifiedBy>宮崎市社会福祉事業団</cp:lastModifiedBy>
  <cp:revision>41</cp:revision>
  <cp:lastPrinted>2023-07-15T02:56:00Z</cp:lastPrinted>
  <dcterms:created xsi:type="dcterms:W3CDTF">2023-06-24T08:10:00Z</dcterms:created>
  <dcterms:modified xsi:type="dcterms:W3CDTF">2023-07-15T02:57:00Z</dcterms:modified>
</cp:coreProperties>
</file>